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0EA43" w14:textId="6AABD055" w:rsidR="00FC6CDB" w:rsidRDefault="00FC6CDB" w:rsidP="00FC6CDB">
      <w:bookmarkStart w:id="0" w:name="_Hlk525311988"/>
      <w:bookmarkStart w:id="1" w:name="_Hlk2952715"/>
    </w:p>
    <w:p w14:paraId="5C643A46" w14:textId="22DB79A6" w:rsidR="0061295E" w:rsidRDefault="0061295E" w:rsidP="00FC6CDB"/>
    <w:p w14:paraId="58D69704" w14:textId="78681AF1" w:rsidR="00B628BD" w:rsidRDefault="00B628BD" w:rsidP="00FC6CDB"/>
    <w:p w14:paraId="4CDE87A9" w14:textId="10073ED5" w:rsidR="00602AD9" w:rsidRDefault="00602AD9" w:rsidP="00FC6CDB"/>
    <w:p w14:paraId="01021C18" w14:textId="77777777" w:rsidR="00602AD9" w:rsidRDefault="00602AD9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3" w:name="_Hlk492656562"/>
      <w:bookmarkStart w:id="4" w:name="_Hlk536440971"/>
      <w:bookmarkStart w:id="5" w:name="_Hlk18674369"/>
      <w:bookmarkStart w:id="6" w:name="_Hlk47102495"/>
      <w:bookmarkStart w:id="7" w:name="_Hlk38637743"/>
      <w:r w:rsidRPr="00807808">
        <w:rPr>
          <w:b w:val="0"/>
        </w:rPr>
        <w:t>CITY COMMISSION MEETING</w:t>
      </w:r>
    </w:p>
    <w:p w14:paraId="38213543" w14:textId="1BEBB9A4" w:rsidR="00F60A3F" w:rsidRDefault="00B4154F" w:rsidP="009859EF">
      <w:pPr>
        <w:jc w:val="center"/>
        <w:rPr>
          <w:sz w:val="32"/>
        </w:rPr>
      </w:pPr>
      <w:r>
        <w:rPr>
          <w:sz w:val="32"/>
        </w:rPr>
        <w:t xml:space="preserve">March </w:t>
      </w:r>
      <w:r w:rsidR="00005B78">
        <w:rPr>
          <w:sz w:val="32"/>
        </w:rPr>
        <w:t>22</w:t>
      </w:r>
      <w:r w:rsidR="00AA60E9">
        <w:rPr>
          <w:sz w:val="32"/>
        </w:rPr>
        <w:t>,</w:t>
      </w:r>
      <w:r w:rsidR="00D050BB" w:rsidRPr="00807808">
        <w:rPr>
          <w:sz w:val="32"/>
        </w:rPr>
        <w:t xml:space="preserve"> 20</w:t>
      </w:r>
      <w:r w:rsidR="00EC4AE4">
        <w:rPr>
          <w:sz w:val="32"/>
        </w:rPr>
        <w:t>2</w:t>
      </w:r>
      <w:r w:rsidR="00C61886">
        <w:rPr>
          <w:sz w:val="32"/>
        </w:rPr>
        <w:t>1</w:t>
      </w:r>
      <w:r w:rsidR="00D36051">
        <w:rPr>
          <w:sz w:val="32"/>
        </w:rPr>
        <w:t xml:space="preserve"> </w:t>
      </w:r>
    </w:p>
    <w:p w14:paraId="60A71E77" w14:textId="77777777" w:rsidR="00244E23" w:rsidRDefault="00244E23" w:rsidP="00244E23">
      <w:pPr>
        <w:jc w:val="center"/>
        <w:rPr>
          <w:color w:val="FF0000"/>
          <w:sz w:val="32"/>
        </w:rPr>
      </w:pPr>
      <w:r w:rsidRPr="00D36051">
        <w:rPr>
          <w:color w:val="FF0000"/>
          <w:sz w:val="32"/>
        </w:rPr>
        <w:t xml:space="preserve">(Meeting </w:t>
      </w:r>
      <w:r>
        <w:rPr>
          <w:color w:val="FF0000"/>
          <w:sz w:val="32"/>
        </w:rPr>
        <w:t xml:space="preserve">conducted live in court room </w:t>
      </w:r>
    </w:p>
    <w:p w14:paraId="0648AC3A" w14:textId="77777777" w:rsidR="00244E23" w:rsidRPr="00807808" w:rsidRDefault="00244E23" w:rsidP="00244E23">
      <w:pPr>
        <w:jc w:val="center"/>
        <w:rPr>
          <w:sz w:val="32"/>
        </w:rPr>
      </w:pPr>
      <w:r>
        <w:rPr>
          <w:color w:val="FF0000"/>
          <w:sz w:val="32"/>
        </w:rPr>
        <w:t>with social distancing protocol in place</w:t>
      </w:r>
      <w:r w:rsidRPr="00D36051">
        <w:rPr>
          <w:color w:val="FF0000"/>
          <w:sz w:val="32"/>
        </w:rPr>
        <w:t>)</w:t>
      </w:r>
    </w:p>
    <w:p w14:paraId="40A32D84" w14:textId="544CB71C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0185D145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005B78">
        <w:t>March 8</w:t>
      </w:r>
      <w:r w:rsidR="00D37378">
        <w:t>,</w:t>
      </w:r>
      <w:r w:rsidR="00E32C94">
        <w:t xml:space="preserve"> 202</w:t>
      </w:r>
      <w:r w:rsidR="00BB32C1">
        <w:t>1</w:t>
      </w:r>
      <w:r w:rsidR="00E32C94">
        <w:t xml:space="preserve"> 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6E4B1B16" w14:textId="6285706A" w:rsidR="00273ED5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</w:p>
    <w:p w14:paraId="68039714" w14:textId="685AF557" w:rsidR="00BD1314" w:rsidRDefault="00005B78" w:rsidP="00005B78">
      <w:pPr>
        <w:numPr>
          <w:ilvl w:val="0"/>
          <w:numId w:val="3"/>
        </w:numPr>
        <w:spacing w:line="360" w:lineRule="auto"/>
      </w:pPr>
      <w:r>
        <w:t xml:space="preserve">Go out to bid on 2021 Street </w:t>
      </w:r>
      <w:proofErr w:type="gramStart"/>
      <w:r>
        <w:t>Program</w:t>
      </w:r>
      <w:proofErr w:type="gramEnd"/>
    </w:p>
    <w:p w14:paraId="04830C03" w14:textId="50AA1709" w:rsidR="00005B78" w:rsidRDefault="00005B78" w:rsidP="00005B78">
      <w:pPr>
        <w:numPr>
          <w:ilvl w:val="0"/>
          <w:numId w:val="3"/>
        </w:numPr>
        <w:spacing w:line="360" w:lineRule="auto"/>
      </w:pPr>
      <w:r>
        <w:t xml:space="preserve">Sale of Surplus equipment 1982 </w:t>
      </w:r>
      <w:proofErr w:type="spellStart"/>
      <w:r>
        <w:t>Vactor</w:t>
      </w:r>
      <w:proofErr w:type="spellEnd"/>
    </w:p>
    <w:p w14:paraId="28CC72ED" w14:textId="05B18680" w:rsidR="00BB143B" w:rsidRDefault="00BB143B" w:rsidP="00361A96">
      <w:pPr>
        <w:numPr>
          <w:ilvl w:val="0"/>
          <w:numId w:val="3"/>
        </w:numPr>
        <w:spacing w:line="360" w:lineRule="auto"/>
      </w:pPr>
      <w:r>
        <w:t>Mayoral Appointments – Planning Board</w:t>
      </w:r>
      <w:r w:rsidR="009E3201">
        <w:t xml:space="preserve"> (</w:t>
      </w:r>
      <w:r w:rsidR="00005B78">
        <w:t>Jeremy Roden</w:t>
      </w:r>
      <w:r w:rsidR="009E3201">
        <w:t>) 12/31/2</w:t>
      </w:r>
      <w:r w:rsidR="00005B78">
        <w:t>5</w:t>
      </w:r>
    </w:p>
    <w:p w14:paraId="54D9AB6F" w14:textId="5C06272C" w:rsidR="0004534C" w:rsidRDefault="009A3381" w:rsidP="00C61886">
      <w:pPr>
        <w:numPr>
          <w:ilvl w:val="0"/>
          <w:numId w:val="3"/>
        </w:numPr>
        <w:spacing w:line="360" w:lineRule="auto"/>
      </w:pPr>
      <w:r>
        <w:t>Public Comment</w:t>
      </w:r>
    </w:p>
    <w:p w14:paraId="750C6AD8" w14:textId="186E2CEA" w:rsidR="00D050BB" w:rsidRDefault="00FE1305" w:rsidP="00B8261A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551FEC07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 xml:space="preserve">Adjourn </w:t>
      </w:r>
      <w:proofErr w:type="gramStart"/>
      <w:r w:rsidRPr="00807808">
        <w:t>meeting</w:t>
      </w:r>
      <w:proofErr w:type="gramEnd"/>
    </w:p>
    <w:tbl>
      <w:tblPr>
        <w:tblW w:w="9281" w:type="dxa"/>
        <w:tblInd w:w="93" w:type="dxa"/>
        <w:tblLook w:val="04A0" w:firstRow="1" w:lastRow="0" w:firstColumn="1" w:lastColumn="0" w:noHBand="0" w:noVBand="1"/>
      </w:tblPr>
      <w:tblGrid>
        <w:gridCol w:w="2270"/>
        <w:gridCol w:w="2531"/>
        <w:gridCol w:w="2270"/>
        <w:gridCol w:w="2210"/>
      </w:tblGrid>
      <w:tr w:rsidR="00913F21" w:rsidRPr="00807808" w14:paraId="62ED5CD1" w14:textId="77777777" w:rsidTr="006F145D">
        <w:trPr>
          <w:trHeight w:val="247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6F145D">
        <w:trPr>
          <w:trHeight w:val="23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6F145D">
        <w:trPr>
          <w:trHeight w:val="23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026B9F79" w:rsidR="00913F21" w:rsidRPr="00807808" w:rsidRDefault="00B4154F" w:rsidP="00563843">
            <w:pPr>
              <w:jc w:val="center"/>
            </w:pPr>
            <w:r>
              <w:t xml:space="preserve">March </w:t>
            </w:r>
            <w:r w:rsidR="00005B78">
              <w:t>22</w:t>
            </w:r>
            <w:r w:rsidR="001D11C9">
              <w:t>,</w:t>
            </w:r>
            <w:r w:rsidR="000236F4">
              <w:t xml:space="preserve"> 20</w:t>
            </w:r>
            <w:r w:rsidR="00254459">
              <w:t>2</w:t>
            </w:r>
            <w:r w:rsidR="00E554B6"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04D1AC01" w:rsidR="00E35D98" w:rsidRPr="00807808" w:rsidRDefault="00005B78" w:rsidP="003E4BB9">
            <w:pPr>
              <w:jc w:val="center"/>
            </w:pPr>
            <w: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226BF47D" w:rsidR="00913F21" w:rsidRPr="00807808" w:rsidRDefault="00DA5A32" w:rsidP="00563843">
            <w:pPr>
              <w:jc w:val="center"/>
            </w:pPr>
            <w:r w:rsidRPr="00807808">
              <w:t>$</w:t>
            </w:r>
            <w:r w:rsidR="008B695F">
              <w:t>14</w:t>
            </w:r>
            <w:r w:rsidR="00027449">
              <w:t>,</w:t>
            </w:r>
            <w:r w:rsidR="008B695F">
              <w:t>635</w:t>
            </w:r>
            <w:r w:rsidR="007B6BCE">
              <w:t>.</w:t>
            </w:r>
            <w:r w:rsidR="008B695F">
              <w:t>87</w:t>
            </w:r>
          </w:p>
        </w:tc>
      </w:tr>
      <w:bookmarkEnd w:id="0"/>
      <w:bookmarkEnd w:id="3"/>
      <w:tr w:rsidR="00730E46" w:rsidRPr="00807808" w14:paraId="28411658" w14:textId="77777777" w:rsidTr="006F145D">
        <w:trPr>
          <w:trHeight w:val="23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730E46" w:rsidRPr="00807808" w:rsidRDefault="00730E46" w:rsidP="00730E46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730E46" w:rsidRPr="00807808" w:rsidRDefault="00730E46" w:rsidP="00730E46">
            <w:pPr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730E46" w:rsidRPr="00807808" w:rsidRDefault="00730E46" w:rsidP="00730E46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730E46" w:rsidRPr="00807808" w:rsidRDefault="00730E46" w:rsidP="00730E46">
            <w:pPr>
              <w:jc w:val="center"/>
            </w:pPr>
          </w:p>
        </w:tc>
      </w:tr>
      <w:bookmarkEnd w:id="1"/>
      <w:bookmarkEnd w:id="2"/>
      <w:bookmarkEnd w:id="4"/>
      <w:bookmarkEnd w:id="5"/>
      <w:bookmarkEnd w:id="6"/>
      <w:bookmarkEnd w:id="7"/>
      <w:tr w:rsidR="00DC1E99" w:rsidRPr="00807808" w14:paraId="2B9AA136" w14:textId="77777777" w:rsidTr="006F145D">
        <w:trPr>
          <w:trHeight w:val="24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DC1E99" w:rsidRPr="00807808" w:rsidRDefault="00DC1E99" w:rsidP="00DC1E99">
            <w:r w:rsidRPr="00807808">
              <w:t>Sewer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00FC7AB6" w:rsidR="00DC1E99" w:rsidRPr="00807808" w:rsidRDefault="00DC1E99" w:rsidP="00DC1E99">
            <w:pPr>
              <w:jc w:val="center"/>
            </w:pPr>
            <w:r>
              <w:t>March 22, 202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19D01930" w:rsidR="00DC1E99" w:rsidRPr="00807808" w:rsidRDefault="00DC1E99" w:rsidP="00DC1E99">
            <w:pPr>
              <w:jc w:val="center"/>
            </w:pPr>
            <w: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1B5FECB2" w:rsidR="00DC1E99" w:rsidRPr="00807808" w:rsidRDefault="00DC1E99" w:rsidP="00DC1E99">
            <w:pPr>
              <w:jc w:val="center"/>
              <w:rPr>
                <w:i/>
              </w:rPr>
            </w:pPr>
            <w:r w:rsidRPr="00807808">
              <w:t>$</w:t>
            </w:r>
            <w:r w:rsidR="008B695F">
              <w:t>1</w:t>
            </w:r>
            <w:r>
              <w:t>,</w:t>
            </w:r>
            <w:r w:rsidR="008B695F">
              <w:t>452.88</w:t>
            </w:r>
          </w:p>
        </w:tc>
      </w:tr>
      <w:tr w:rsidR="007436B5" w:rsidRPr="00807808" w14:paraId="5E78673A" w14:textId="77777777" w:rsidTr="006F145D">
        <w:trPr>
          <w:trHeight w:val="261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7436B5" w:rsidRPr="00807808" w:rsidRDefault="007436B5" w:rsidP="007436B5">
            <w:pPr>
              <w:jc w:val="center"/>
            </w:pPr>
          </w:p>
        </w:tc>
      </w:tr>
      <w:tr w:rsidR="00DC1E99" w:rsidRPr="00807808" w14:paraId="7F6EA549" w14:textId="77777777" w:rsidTr="006F145D">
        <w:trPr>
          <w:trHeight w:val="283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DC1E99" w:rsidRPr="00807808" w:rsidRDefault="00DC1E99" w:rsidP="00DC1E99">
            <w:r w:rsidRPr="00807808">
              <w:t>Power &amp; Light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2B271100" w:rsidR="00DC1E99" w:rsidRPr="00807808" w:rsidRDefault="00DC1E99" w:rsidP="00DC1E99">
            <w:pPr>
              <w:jc w:val="center"/>
            </w:pPr>
            <w:r>
              <w:t>March 22, 202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3A7EAEDF" w:rsidR="00DC1E99" w:rsidRPr="00807808" w:rsidRDefault="00DC1E99" w:rsidP="00DC1E99">
            <w:pPr>
              <w:jc w:val="center"/>
            </w:pPr>
            <w: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11C0DEEB" w:rsidR="00DC1E99" w:rsidRPr="00807808" w:rsidRDefault="00DC1E99" w:rsidP="00DC1E99">
            <w:pPr>
              <w:jc w:val="center"/>
            </w:pPr>
            <w:r w:rsidRPr="00807808">
              <w:t>$</w:t>
            </w:r>
            <w:r w:rsidR="008B695F">
              <w:t>144,660</w:t>
            </w:r>
            <w:r>
              <w:t>.</w:t>
            </w:r>
            <w:r w:rsidR="008B695F">
              <w:t>78</w:t>
            </w:r>
          </w:p>
        </w:tc>
      </w:tr>
      <w:tr w:rsidR="007436B5" w:rsidRPr="00807808" w14:paraId="0B29A12B" w14:textId="77777777" w:rsidTr="006F145D">
        <w:trPr>
          <w:trHeight w:val="201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7436B5" w:rsidRPr="00807808" w:rsidRDefault="007436B5" w:rsidP="007436B5"/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7436B5" w:rsidRPr="00807808" w:rsidRDefault="007436B5" w:rsidP="007436B5">
            <w:pPr>
              <w:jc w:val="center"/>
            </w:pPr>
          </w:p>
        </w:tc>
      </w:tr>
      <w:tr w:rsidR="00DC1E99" w:rsidRPr="00807808" w14:paraId="041D14D6" w14:textId="77777777" w:rsidTr="006F145D">
        <w:trPr>
          <w:trHeight w:val="6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DC1E99" w:rsidRPr="00807808" w:rsidRDefault="00DC1E99" w:rsidP="00DC1E99">
            <w:r w:rsidRPr="00807808">
              <w:t>Trust &amp; Agency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7E8B54CC" w:rsidR="00DC1E99" w:rsidRPr="00807808" w:rsidRDefault="00DC1E99" w:rsidP="00DC1E99">
            <w:pPr>
              <w:jc w:val="center"/>
            </w:pPr>
            <w:r>
              <w:t>March 22, 202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55A01135" w:rsidR="00DC1E99" w:rsidRPr="00807808" w:rsidRDefault="00DC1E99" w:rsidP="00DC1E99">
            <w:pPr>
              <w:jc w:val="center"/>
            </w:pPr>
            <w: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358EE979" w:rsidR="00DC1E99" w:rsidRPr="00807808" w:rsidRDefault="00DC1E99" w:rsidP="00DC1E99">
            <w:pPr>
              <w:jc w:val="center"/>
            </w:pPr>
            <w:r>
              <w:t>$1,250.00</w:t>
            </w:r>
          </w:p>
        </w:tc>
      </w:tr>
      <w:tr w:rsidR="007436B5" w:rsidRPr="00807808" w14:paraId="63B13944" w14:textId="77777777" w:rsidTr="006F145D">
        <w:trPr>
          <w:trHeight w:val="201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7436B5" w:rsidRPr="00807808" w:rsidRDefault="007436B5" w:rsidP="007436B5">
            <w:pPr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7436B5" w:rsidRPr="00807808" w:rsidRDefault="007436B5" w:rsidP="007436B5">
            <w:pPr>
              <w:jc w:val="center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7436B5" w:rsidRPr="00807808" w:rsidRDefault="007436B5" w:rsidP="007436B5">
            <w:pPr>
              <w:jc w:val="center"/>
            </w:pPr>
          </w:p>
        </w:tc>
      </w:tr>
      <w:tr w:rsidR="007436B5" w:rsidRPr="00807808" w14:paraId="7F8FA436" w14:textId="77777777" w:rsidTr="006F145D">
        <w:trPr>
          <w:trHeight w:val="201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3EEC03BA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10FFC317" w:rsidR="007436B5" w:rsidRPr="00807808" w:rsidRDefault="007436B5" w:rsidP="006F145D"/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7AF7D6FE" w:rsidR="007436B5" w:rsidRPr="00807808" w:rsidRDefault="007436B5" w:rsidP="007436B5">
            <w:pPr>
              <w:jc w:val="center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72387545" w:rsidR="007436B5" w:rsidRPr="00807808" w:rsidRDefault="007436B5" w:rsidP="006F145D"/>
        </w:tc>
      </w:tr>
      <w:tr w:rsidR="007436B5" w:rsidRPr="00807808" w14:paraId="4BF40A60" w14:textId="77777777" w:rsidTr="006F145D">
        <w:trPr>
          <w:trHeight w:val="23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7436B5" w:rsidRPr="00807808" w:rsidRDefault="007436B5" w:rsidP="007436B5">
            <w:pPr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7436B5" w:rsidRPr="00807808" w:rsidRDefault="007436B5" w:rsidP="007436B5"/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7436B5" w:rsidRPr="00807808" w:rsidRDefault="007436B5" w:rsidP="007436B5"/>
        </w:tc>
      </w:tr>
      <w:tr w:rsidR="007436B5" w:rsidRPr="00807808" w14:paraId="32E571D7" w14:textId="77777777" w:rsidTr="006F145D">
        <w:trPr>
          <w:trHeight w:val="236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7436B5" w:rsidRPr="00807808" w:rsidRDefault="007436B5" w:rsidP="007436B5">
            <w:pPr>
              <w:jc w:val="center"/>
            </w:pPr>
          </w:p>
        </w:tc>
      </w:tr>
      <w:tr w:rsidR="007436B5" w:rsidRPr="00807808" w14:paraId="7EE254FB" w14:textId="77777777" w:rsidTr="006F145D">
        <w:trPr>
          <w:trHeight w:val="8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7436B5" w:rsidRPr="00807808" w:rsidRDefault="007436B5" w:rsidP="007436B5"/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7436B5" w:rsidRPr="00807808" w:rsidRDefault="007436B5" w:rsidP="007436B5"/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7436B5" w:rsidRPr="00807808" w:rsidRDefault="007436B5" w:rsidP="007436B5">
            <w:pPr>
              <w:jc w:val="center"/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7436B5" w:rsidRPr="00807808" w:rsidRDefault="007436B5" w:rsidP="007436B5">
            <w:pPr>
              <w:jc w:val="center"/>
            </w:pPr>
          </w:p>
        </w:tc>
      </w:tr>
    </w:tbl>
    <w:p w14:paraId="4BE30AE8" w14:textId="2C4EE192" w:rsidR="00EC45AB" w:rsidRPr="00651F5A" w:rsidRDefault="006F145D" w:rsidP="004A069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51B5"/>
    <w:rsid w:val="00005B78"/>
    <w:rsid w:val="00006574"/>
    <w:rsid w:val="00006757"/>
    <w:rsid w:val="00007BC4"/>
    <w:rsid w:val="00012091"/>
    <w:rsid w:val="00013504"/>
    <w:rsid w:val="000136C4"/>
    <w:rsid w:val="00015C34"/>
    <w:rsid w:val="00016947"/>
    <w:rsid w:val="00016BEC"/>
    <w:rsid w:val="0002102A"/>
    <w:rsid w:val="000236F4"/>
    <w:rsid w:val="00027449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34C"/>
    <w:rsid w:val="00045C76"/>
    <w:rsid w:val="000468E3"/>
    <w:rsid w:val="000509C1"/>
    <w:rsid w:val="00050CFB"/>
    <w:rsid w:val="0005108E"/>
    <w:rsid w:val="000516EA"/>
    <w:rsid w:val="0005513C"/>
    <w:rsid w:val="000562B4"/>
    <w:rsid w:val="0005644D"/>
    <w:rsid w:val="000605DC"/>
    <w:rsid w:val="00065961"/>
    <w:rsid w:val="00066B4B"/>
    <w:rsid w:val="00066CAF"/>
    <w:rsid w:val="00066DE3"/>
    <w:rsid w:val="000677E1"/>
    <w:rsid w:val="0007203B"/>
    <w:rsid w:val="000737DD"/>
    <w:rsid w:val="0007427A"/>
    <w:rsid w:val="0007490A"/>
    <w:rsid w:val="000761C5"/>
    <w:rsid w:val="000765FA"/>
    <w:rsid w:val="0007780D"/>
    <w:rsid w:val="00077D68"/>
    <w:rsid w:val="00080D32"/>
    <w:rsid w:val="00082A87"/>
    <w:rsid w:val="00086B7E"/>
    <w:rsid w:val="00091721"/>
    <w:rsid w:val="00091FBF"/>
    <w:rsid w:val="00093CD5"/>
    <w:rsid w:val="00096362"/>
    <w:rsid w:val="000A0309"/>
    <w:rsid w:val="000A070E"/>
    <w:rsid w:val="000A0880"/>
    <w:rsid w:val="000A0A6C"/>
    <w:rsid w:val="000A2741"/>
    <w:rsid w:val="000A2C16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2385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0F6BD3"/>
    <w:rsid w:val="001023F7"/>
    <w:rsid w:val="00102D3C"/>
    <w:rsid w:val="00107298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1EAE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5DA0"/>
    <w:rsid w:val="001B61EE"/>
    <w:rsid w:val="001B6AE0"/>
    <w:rsid w:val="001B6EF7"/>
    <w:rsid w:val="001C0D83"/>
    <w:rsid w:val="001C1B94"/>
    <w:rsid w:val="001C3F22"/>
    <w:rsid w:val="001C3FC1"/>
    <w:rsid w:val="001C781B"/>
    <w:rsid w:val="001D0204"/>
    <w:rsid w:val="001D11C9"/>
    <w:rsid w:val="001D6A75"/>
    <w:rsid w:val="001E3BF5"/>
    <w:rsid w:val="001E4571"/>
    <w:rsid w:val="001E4761"/>
    <w:rsid w:val="001E6828"/>
    <w:rsid w:val="001E7E4C"/>
    <w:rsid w:val="001F26C6"/>
    <w:rsid w:val="001F440F"/>
    <w:rsid w:val="001F590E"/>
    <w:rsid w:val="001F5AA4"/>
    <w:rsid w:val="001F7387"/>
    <w:rsid w:val="001F74F7"/>
    <w:rsid w:val="001F7FE1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57CD"/>
    <w:rsid w:val="00216DAF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44E23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2CE0"/>
    <w:rsid w:val="002667C0"/>
    <w:rsid w:val="00266D0C"/>
    <w:rsid w:val="00272D38"/>
    <w:rsid w:val="00273ED5"/>
    <w:rsid w:val="002750E5"/>
    <w:rsid w:val="00275310"/>
    <w:rsid w:val="002805AF"/>
    <w:rsid w:val="00280F0D"/>
    <w:rsid w:val="0028135C"/>
    <w:rsid w:val="00281745"/>
    <w:rsid w:val="00284788"/>
    <w:rsid w:val="00284DFA"/>
    <w:rsid w:val="00284F96"/>
    <w:rsid w:val="0028520E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A7F8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1301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2724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2543"/>
    <w:rsid w:val="004157E3"/>
    <w:rsid w:val="00415C5B"/>
    <w:rsid w:val="00417144"/>
    <w:rsid w:val="00420912"/>
    <w:rsid w:val="004222D3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57A7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36EA"/>
    <w:rsid w:val="004A5050"/>
    <w:rsid w:val="004B0352"/>
    <w:rsid w:val="004B14A0"/>
    <w:rsid w:val="004B2594"/>
    <w:rsid w:val="004B7034"/>
    <w:rsid w:val="004C0CEC"/>
    <w:rsid w:val="004C3598"/>
    <w:rsid w:val="004C43BD"/>
    <w:rsid w:val="004C5163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5E40"/>
    <w:rsid w:val="00506305"/>
    <w:rsid w:val="005065F0"/>
    <w:rsid w:val="00506742"/>
    <w:rsid w:val="0051253F"/>
    <w:rsid w:val="00513D1D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5777A"/>
    <w:rsid w:val="005633B3"/>
    <w:rsid w:val="00563843"/>
    <w:rsid w:val="005651DF"/>
    <w:rsid w:val="00566DB0"/>
    <w:rsid w:val="00567AF6"/>
    <w:rsid w:val="005701E1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281E"/>
    <w:rsid w:val="005E7A64"/>
    <w:rsid w:val="005F560E"/>
    <w:rsid w:val="005F5BCC"/>
    <w:rsid w:val="005F66D4"/>
    <w:rsid w:val="0060069D"/>
    <w:rsid w:val="0060136B"/>
    <w:rsid w:val="00602AD9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458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1506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57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4466"/>
    <w:rsid w:val="006E73B3"/>
    <w:rsid w:val="006F145D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15DF4"/>
    <w:rsid w:val="00724D73"/>
    <w:rsid w:val="0072586F"/>
    <w:rsid w:val="00726A25"/>
    <w:rsid w:val="00730C12"/>
    <w:rsid w:val="00730E46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36B5"/>
    <w:rsid w:val="007449C3"/>
    <w:rsid w:val="00746BA2"/>
    <w:rsid w:val="00746EBF"/>
    <w:rsid w:val="007502B8"/>
    <w:rsid w:val="007519DF"/>
    <w:rsid w:val="00752A29"/>
    <w:rsid w:val="00752C3D"/>
    <w:rsid w:val="00752D5A"/>
    <w:rsid w:val="00755D97"/>
    <w:rsid w:val="00760884"/>
    <w:rsid w:val="007678FB"/>
    <w:rsid w:val="00770B60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03B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BCE"/>
    <w:rsid w:val="007B6E6B"/>
    <w:rsid w:val="007B75F5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E6F57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4D3"/>
    <w:rsid w:val="00813FA9"/>
    <w:rsid w:val="00815A1C"/>
    <w:rsid w:val="00816398"/>
    <w:rsid w:val="00821E1C"/>
    <w:rsid w:val="00825A0C"/>
    <w:rsid w:val="00830BBE"/>
    <w:rsid w:val="00831CA1"/>
    <w:rsid w:val="00831FB1"/>
    <w:rsid w:val="0083671D"/>
    <w:rsid w:val="00837BA0"/>
    <w:rsid w:val="00837DC2"/>
    <w:rsid w:val="0084051E"/>
    <w:rsid w:val="00841DCF"/>
    <w:rsid w:val="008424B7"/>
    <w:rsid w:val="008444F8"/>
    <w:rsid w:val="00845302"/>
    <w:rsid w:val="008464D2"/>
    <w:rsid w:val="00852930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1E37"/>
    <w:rsid w:val="00883B99"/>
    <w:rsid w:val="00886C04"/>
    <w:rsid w:val="008915D1"/>
    <w:rsid w:val="00895143"/>
    <w:rsid w:val="00895A10"/>
    <w:rsid w:val="0089762B"/>
    <w:rsid w:val="00897A12"/>
    <w:rsid w:val="008A2A22"/>
    <w:rsid w:val="008A7345"/>
    <w:rsid w:val="008A7FEC"/>
    <w:rsid w:val="008B0308"/>
    <w:rsid w:val="008B0E30"/>
    <w:rsid w:val="008B47C3"/>
    <w:rsid w:val="008B4C29"/>
    <w:rsid w:val="008B61B8"/>
    <w:rsid w:val="008B695F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8F47DB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4EC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A3381"/>
    <w:rsid w:val="009A656D"/>
    <w:rsid w:val="009C2B00"/>
    <w:rsid w:val="009C435B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201"/>
    <w:rsid w:val="009E3FA2"/>
    <w:rsid w:val="009E5053"/>
    <w:rsid w:val="009E6941"/>
    <w:rsid w:val="009E6D81"/>
    <w:rsid w:val="009E7764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004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5E4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5F48"/>
    <w:rsid w:val="00A96538"/>
    <w:rsid w:val="00A96780"/>
    <w:rsid w:val="00A96D90"/>
    <w:rsid w:val="00A97B2E"/>
    <w:rsid w:val="00AA2B2A"/>
    <w:rsid w:val="00AA363F"/>
    <w:rsid w:val="00AA37A6"/>
    <w:rsid w:val="00AA5384"/>
    <w:rsid w:val="00AA5444"/>
    <w:rsid w:val="00AA5DFF"/>
    <w:rsid w:val="00AA60E9"/>
    <w:rsid w:val="00AA6D46"/>
    <w:rsid w:val="00AB2902"/>
    <w:rsid w:val="00AB2EC4"/>
    <w:rsid w:val="00AB40BA"/>
    <w:rsid w:val="00AC000E"/>
    <w:rsid w:val="00AC1ED7"/>
    <w:rsid w:val="00AC219B"/>
    <w:rsid w:val="00AC346B"/>
    <w:rsid w:val="00AC6A8B"/>
    <w:rsid w:val="00AC7ED6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6FE2"/>
    <w:rsid w:val="00AF76EB"/>
    <w:rsid w:val="00B006D2"/>
    <w:rsid w:val="00B00D66"/>
    <w:rsid w:val="00B010C8"/>
    <w:rsid w:val="00B024A5"/>
    <w:rsid w:val="00B02726"/>
    <w:rsid w:val="00B05002"/>
    <w:rsid w:val="00B073A1"/>
    <w:rsid w:val="00B10B5F"/>
    <w:rsid w:val="00B117E4"/>
    <w:rsid w:val="00B11A2A"/>
    <w:rsid w:val="00B13D2A"/>
    <w:rsid w:val="00B1684D"/>
    <w:rsid w:val="00B16CB7"/>
    <w:rsid w:val="00B216FA"/>
    <w:rsid w:val="00B228B4"/>
    <w:rsid w:val="00B24DDB"/>
    <w:rsid w:val="00B24E96"/>
    <w:rsid w:val="00B26EB5"/>
    <w:rsid w:val="00B30BA8"/>
    <w:rsid w:val="00B33918"/>
    <w:rsid w:val="00B3478D"/>
    <w:rsid w:val="00B35AB0"/>
    <w:rsid w:val="00B36CC6"/>
    <w:rsid w:val="00B37D65"/>
    <w:rsid w:val="00B40BE4"/>
    <w:rsid w:val="00B4154F"/>
    <w:rsid w:val="00B433A2"/>
    <w:rsid w:val="00B438C6"/>
    <w:rsid w:val="00B46CB9"/>
    <w:rsid w:val="00B47F29"/>
    <w:rsid w:val="00B5496D"/>
    <w:rsid w:val="00B559C7"/>
    <w:rsid w:val="00B562C5"/>
    <w:rsid w:val="00B6016B"/>
    <w:rsid w:val="00B61EB2"/>
    <w:rsid w:val="00B626FB"/>
    <w:rsid w:val="00B628BD"/>
    <w:rsid w:val="00B64617"/>
    <w:rsid w:val="00B67892"/>
    <w:rsid w:val="00B70220"/>
    <w:rsid w:val="00B72871"/>
    <w:rsid w:val="00B740C7"/>
    <w:rsid w:val="00B8090D"/>
    <w:rsid w:val="00B80E82"/>
    <w:rsid w:val="00B8261A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143B"/>
    <w:rsid w:val="00BB2359"/>
    <w:rsid w:val="00BB32C1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1314"/>
    <w:rsid w:val="00BD2DEE"/>
    <w:rsid w:val="00BD3199"/>
    <w:rsid w:val="00BD55B0"/>
    <w:rsid w:val="00BD64E4"/>
    <w:rsid w:val="00BD6B39"/>
    <w:rsid w:val="00BD6E85"/>
    <w:rsid w:val="00BD7CDA"/>
    <w:rsid w:val="00BE10A6"/>
    <w:rsid w:val="00BE4A2C"/>
    <w:rsid w:val="00BE6610"/>
    <w:rsid w:val="00BF4D20"/>
    <w:rsid w:val="00BF5132"/>
    <w:rsid w:val="00BF5D3E"/>
    <w:rsid w:val="00C0064E"/>
    <w:rsid w:val="00C05F54"/>
    <w:rsid w:val="00C103AE"/>
    <w:rsid w:val="00C11C02"/>
    <w:rsid w:val="00C1482C"/>
    <w:rsid w:val="00C165A6"/>
    <w:rsid w:val="00C1664D"/>
    <w:rsid w:val="00C16A7A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5268F"/>
    <w:rsid w:val="00C60E98"/>
    <w:rsid w:val="00C61886"/>
    <w:rsid w:val="00C7237E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856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4781"/>
    <w:rsid w:val="00CE755D"/>
    <w:rsid w:val="00CF32C8"/>
    <w:rsid w:val="00CF3FC3"/>
    <w:rsid w:val="00CF7675"/>
    <w:rsid w:val="00CF7DC6"/>
    <w:rsid w:val="00D00105"/>
    <w:rsid w:val="00D00AC3"/>
    <w:rsid w:val="00D00DE7"/>
    <w:rsid w:val="00D0191F"/>
    <w:rsid w:val="00D050BB"/>
    <w:rsid w:val="00D0667F"/>
    <w:rsid w:val="00D10F3D"/>
    <w:rsid w:val="00D119DF"/>
    <w:rsid w:val="00D14A8D"/>
    <w:rsid w:val="00D209E5"/>
    <w:rsid w:val="00D21FCD"/>
    <w:rsid w:val="00D267C1"/>
    <w:rsid w:val="00D27B56"/>
    <w:rsid w:val="00D3122E"/>
    <w:rsid w:val="00D31812"/>
    <w:rsid w:val="00D31E34"/>
    <w:rsid w:val="00D325C3"/>
    <w:rsid w:val="00D36051"/>
    <w:rsid w:val="00D37378"/>
    <w:rsid w:val="00D406E7"/>
    <w:rsid w:val="00D42A58"/>
    <w:rsid w:val="00D43548"/>
    <w:rsid w:val="00D44338"/>
    <w:rsid w:val="00D44E7E"/>
    <w:rsid w:val="00D46934"/>
    <w:rsid w:val="00D47B31"/>
    <w:rsid w:val="00D54BA2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1E9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17E"/>
    <w:rsid w:val="00DF0EF2"/>
    <w:rsid w:val="00DF6F14"/>
    <w:rsid w:val="00E01A79"/>
    <w:rsid w:val="00E02321"/>
    <w:rsid w:val="00E068EC"/>
    <w:rsid w:val="00E13909"/>
    <w:rsid w:val="00E15C3C"/>
    <w:rsid w:val="00E1651E"/>
    <w:rsid w:val="00E167AC"/>
    <w:rsid w:val="00E21EBF"/>
    <w:rsid w:val="00E22D6A"/>
    <w:rsid w:val="00E2448D"/>
    <w:rsid w:val="00E32C94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54B6"/>
    <w:rsid w:val="00E562F4"/>
    <w:rsid w:val="00E56447"/>
    <w:rsid w:val="00E5673F"/>
    <w:rsid w:val="00E60280"/>
    <w:rsid w:val="00E6151A"/>
    <w:rsid w:val="00E61ACC"/>
    <w:rsid w:val="00E61E11"/>
    <w:rsid w:val="00E61F51"/>
    <w:rsid w:val="00E63BF4"/>
    <w:rsid w:val="00E65A01"/>
    <w:rsid w:val="00E65C03"/>
    <w:rsid w:val="00E7086F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1332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D6CDC"/>
    <w:rsid w:val="00EE1A6F"/>
    <w:rsid w:val="00EE3C0F"/>
    <w:rsid w:val="00EE62D3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AC1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60A3F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65DA-F9F2-40AE-8CAB-22202545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ke Holmes</cp:lastModifiedBy>
  <cp:revision>4</cp:revision>
  <cp:lastPrinted>2021-03-08T22:46:00Z</cp:lastPrinted>
  <dcterms:created xsi:type="dcterms:W3CDTF">2021-03-17T14:19:00Z</dcterms:created>
  <dcterms:modified xsi:type="dcterms:W3CDTF">2021-03-19T19:50:00Z</dcterms:modified>
</cp:coreProperties>
</file>